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AA648BE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151A72">
        <w:rPr>
          <w:rFonts w:ascii="Cambria" w:hAnsi="Cambria" w:cs="Arial"/>
          <w:i/>
          <w:sz w:val="28"/>
          <w:szCs w:val="28"/>
        </w:rPr>
        <w:t>BOBOTO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23F58044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151A72">
        <w:rPr>
          <w:rFonts w:ascii="Cambria" w:hAnsi="Cambria" w:cs="Arial"/>
          <w:i/>
          <w:sz w:val="28"/>
          <w:szCs w:val="28"/>
        </w:rPr>
        <w:t>Stará spišská cesta 8, 040 01 Košice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4675C9F" w:rsidR="00192074" w:rsidRPr="00BE192C" w:rsidRDefault="006E02BA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5746BECD" w:rsidR="00192074" w:rsidRPr="00F55409" w:rsidRDefault="00151A72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35E75CD2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151A72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.2.2022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2ED7" w14:textId="77777777" w:rsidR="007277A2" w:rsidRDefault="007277A2" w:rsidP="00192074">
      <w:pPr>
        <w:spacing w:after="0" w:line="240" w:lineRule="auto"/>
      </w:pPr>
      <w:r>
        <w:separator/>
      </w:r>
    </w:p>
  </w:endnote>
  <w:endnote w:type="continuationSeparator" w:id="0">
    <w:p w14:paraId="7D3BCA57" w14:textId="77777777" w:rsidR="007277A2" w:rsidRDefault="007277A2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1B00" w14:textId="77777777" w:rsidR="007277A2" w:rsidRDefault="007277A2" w:rsidP="00192074">
      <w:pPr>
        <w:spacing w:after="0" w:line="240" w:lineRule="auto"/>
      </w:pPr>
      <w:r>
        <w:separator/>
      </w:r>
    </w:p>
  </w:footnote>
  <w:footnote w:type="continuationSeparator" w:id="0">
    <w:p w14:paraId="11BBF3C7" w14:textId="77777777" w:rsidR="007277A2" w:rsidRDefault="007277A2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593BCEB3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2D2787C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B7DCD3E" w14:textId="6F6504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11644889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4F3F7BD2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B0868C3" w14:textId="62A726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41769F2A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7EC4D3A3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BE2A3D2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66C1D06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036A8580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28902005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1B977A9" w14:textId="3C29333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33066A9" w14:textId="139E7ED4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02DF3A30" w14:textId="4274472F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8C80047" w14:textId="01DBAA73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BBF9084" w14:textId="63269F1E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92074"/>
    <w:rsid w:val="0026395E"/>
    <w:rsid w:val="005D505D"/>
    <w:rsid w:val="006E02BA"/>
    <w:rsid w:val="006F4673"/>
    <w:rsid w:val="007277A2"/>
    <w:rsid w:val="007906ED"/>
    <w:rsid w:val="00830E65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7</cp:revision>
  <dcterms:created xsi:type="dcterms:W3CDTF">2019-03-20T08:20:00Z</dcterms:created>
  <dcterms:modified xsi:type="dcterms:W3CDTF">2022-02-07T07:33:00Z</dcterms:modified>
</cp:coreProperties>
</file>